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rasi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ge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073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asi_soft@dir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mo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8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orda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1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